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Default="004E0301" w:rsidP="006B137C">
            <w:pPr>
              <w:pStyle w:val="af9"/>
              <w:rPr>
                <w:rFonts w:ascii="Arial" w:hAnsi="Arial" w:cs="Arial"/>
              </w:rPr>
            </w:pPr>
            <w:hyperlink r:id="rId9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</w:rPr>
              <w:t xml:space="preserve"> </w:t>
            </w:r>
            <w:hyperlink r:id="rId10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</w:rPr>
              <w:t xml:space="preserve">, </w:t>
            </w:r>
            <w:r w:rsidR="00086CE0" w:rsidRPr="00303001">
              <w:rPr>
                <w:rFonts w:ascii="Arial" w:hAnsi="Arial" w:cs="Arial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</w:rPr>
              <w:t>сайте</w:t>
            </w:r>
            <w:r w:rsidR="00086CE0" w:rsidRPr="00303001">
              <w:rPr>
                <w:rFonts w:ascii="Arial" w:hAnsi="Arial" w:cs="Arial"/>
              </w:rPr>
              <w:t xml:space="preserve"> Банка в сети Интернет, </w:t>
            </w:r>
            <w:r w:rsidR="005348E2" w:rsidRPr="005348E2">
              <w:rPr>
                <w:rFonts w:ascii="Arial" w:hAnsi="Arial" w:cs="Arial"/>
              </w:rPr>
              <w:t>подписанная руководителем  нерезидента/уполномоченным представителем -нерезидента, действующим на основании доверенности, подтверждающей полномочия лица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бенефициарными</w:t>
            </w:r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1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87614" w:rsidTr="00303001">
        <w:tc>
          <w:tcPr>
            <w:tcW w:w="533" w:type="dxa"/>
          </w:tcPr>
          <w:p w:rsidR="00387614" w:rsidRPr="00303001" w:rsidRDefault="0038761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87614" w:rsidRDefault="004E0301" w:rsidP="00977903">
            <w:pPr>
              <w:pStyle w:val="af9"/>
            </w:pPr>
            <w:hyperlink r:id="rId12" w:history="1">
              <w:r w:rsidR="00C7517E" w:rsidRPr="00C7517E">
                <w:rPr>
                  <w:rStyle w:val="aff2"/>
                  <w:rFonts w:ascii="Arial" w:hAnsi="Arial" w:cs="Arial"/>
                </w:rPr>
                <w:t>«</w:t>
              </w:r>
              <w:r w:rsidR="00387614" w:rsidRPr="00C7517E">
                <w:rPr>
                  <w:rStyle w:val="aff2"/>
                  <w:rFonts w:ascii="Arial" w:hAnsi="Arial" w:cs="Arial"/>
                </w:rPr>
                <w:t>Анкета представителя</w:t>
              </w:r>
              <w:r w:rsidR="00C7517E" w:rsidRPr="00C7517E">
                <w:rPr>
                  <w:rStyle w:val="aff2"/>
                  <w:rFonts w:ascii="Arial" w:hAnsi="Arial" w:cs="Arial"/>
                </w:rPr>
                <w:t xml:space="preserve"> – физического лица</w:t>
              </w:r>
              <w:r w:rsidR="00387614" w:rsidRPr="00C7517E">
                <w:rPr>
                  <w:rStyle w:val="aff2"/>
                  <w:rFonts w:ascii="Arial" w:hAnsi="Arial" w:cs="Arial"/>
                </w:rPr>
                <w:t>»</w:t>
              </w:r>
            </w:hyperlink>
            <w:r w:rsidR="00C7517E">
              <w:rPr>
                <w:rFonts w:ascii="Arial" w:hAnsi="Arial" w:cs="Arial"/>
              </w:rPr>
              <w:t xml:space="preserve">, </w:t>
            </w:r>
            <w:hyperlink r:id="rId13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«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, «</w:t>
            </w:r>
            <w:hyperlink r:id="rId14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не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</w:t>
            </w:r>
            <w:r w:rsidR="00387614" w:rsidRPr="00BB4A9A">
              <w:rPr>
                <w:rFonts w:ascii="Arial" w:hAnsi="Arial" w:cs="Arial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387614" w:rsidRPr="00BB4A9A">
              <w:rPr>
                <w:rFonts w:ascii="Arial" w:hAnsi="Arial" w:cs="Arial"/>
              </w:rPr>
              <w:t>лица</w:t>
            </w:r>
            <w:proofErr w:type="gramEnd"/>
            <w:r w:rsidR="00387614" w:rsidRPr="00BB4A9A">
              <w:rPr>
                <w:rFonts w:ascii="Arial" w:hAnsi="Arial" w:cs="Arial"/>
              </w:rPr>
              <w:t xml:space="preserve"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</w:t>
            </w:r>
            <w:r w:rsidR="00387614" w:rsidRPr="00BB4A9A">
              <w:rPr>
                <w:rFonts w:ascii="Arial" w:hAnsi="Arial" w:cs="Arial"/>
              </w:rPr>
              <w:lastRenderedPageBreak/>
              <w:t>основаны на доверенности, акте уполномоченного государственного органа или органа местного самоуправления, законе; «</w:t>
            </w:r>
            <w:hyperlink r:id="rId15" w:history="1">
              <w:r w:rsidR="00387614" w:rsidRPr="00977903">
                <w:rPr>
                  <w:rStyle w:val="aff2"/>
                  <w:rFonts w:ascii="Arial" w:hAnsi="Arial" w:cs="Arial"/>
                </w:rPr>
                <w:t>Анкета представителя клиента</w:t>
              </w:r>
            </w:hyperlink>
            <w:r w:rsidR="00387614" w:rsidRPr="00BB4A9A">
              <w:rPr>
                <w:rFonts w:ascii="Arial" w:hAnsi="Arial" w:cs="Arial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394" w:type="dxa"/>
          </w:tcPr>
          <w:p w:rsidR="00387614" w:rsidRPr="00303001" w:rsidRDefault="0038761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13ADE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</w:t>
            </w:r>
            <w:r w:rsidRPr="005348E2">
              <w:rPr>
                <w:rFonts w:ascii="Arial" w:hAnsi="Arial" w:cs="Arial"/>
                <w:sz w:val="20"/>
              </w:rPr>
              <w:t xml:space="preserve">  со всеми действующими зарегистрированными изменениями (Устава, Учредительный договор или иной документ, предусмотренный законодательством страны регистрации  нерезидента)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в налоговом органе на территории Российской Федерации  нерезидента, либо копию документа, выдаваемого налоговым органом в случаях, предусмотренных законодательством Российской Федерации.  </w:t>
            </w:r>
            <w:r w:rsidR="00EA426B">
              <w:rPr>
                <w:rFonts w:ascii="Arial" w:hAnsi="Arial" w:cs="Arial"/>
                <w:sz w:val="20"/>
              </w:rPr>
              <w:t>(</w:t>
            </w:r>
            <w:r w:rsidR="00EA426B" w:rsidRPr="00EA426B">
              <w:rPr>
                <w:rFonts w:ascii="Arial" w:hAnsi="Arial" w:cs="Arial"/>
                <w:i/>
                <w:sz w:val="20"/>
              </w:rPr>
              <w:t>при наличии)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иностранной организации в налоговом органе  или иной </w:t>
            </w:r>
            <w:proofErr w:type="gramStart"/>
            <w:r w:rsidRPr="005348E2">
              <w:rPr>
                <w:rFonts w:ascii="Arial" w:hAnsi="Arial" w:cs="Arial"/>
                <w:sz w:val="20"/>
              </w:rPr>
              <w:t>доку-мент</w:t>
            </w:r>
            <w:proofErr w:type="gramEnd"/>
            <w:r w:rsidRPr="005348E2">
              <w:rPr>
                <w:rFonts w:ascii="Arial" w:hAnsi="Arial" w:cs="Arial"/>
                <w:sz w:val="20"/>
              </w:rPr>
              <w:t>, выданный налоговым органом в соответствии с законодательством страны  регистрации 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Легализованную в посольстве (консульстве) Российской Федерации за</w:t>
            </w:r>
            <w:r w:rsidR="006B137C">
              <w:rPr>
                <w:rFonts w:ascii="Arial" w:hAnsi="Arial" w:cs="Arial"/>
                <w:sz w:val="20"/>
              </w:rPr>
              <w:t xml:space="preserve"> границей или в посольстве (кон</w:t>
            </w:r>
            <w:r w:rsidRPr="005348E2">
              <w:rPr>
                <w:rFonts w:ascii="Arial" w:hAnsi="Arial" w:cs="Arial"/>
                <w:sz w:val="20"/>
              </w:rPr>
              <w:t>сульстве) иностранного государства в Российской Федерации копи</w:t>
            </w:r>
            <w:r w:rsidR="006B137C">
              <w:rPr>
                <w:rFonts w:ascii="Arial" w:hAnsi="Arial" w:cs="Arial"/>
                <w:sz w:val="20"/>
              </w:rPr>
              <w:t>ю разрешения Национального (Цен</w:t>
            </w:r>
            <w:r w:rsidRPr="005348E2">
              <w:rPr>
                <w:rFonts w:ascii="Arial" w:hAnsi="Arial" w:cs="Arial"/>
                <w:sz w:val="20"/>
              </w:rPr>
              <w:t>трального) банка иностранного государства на открытие счета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</w:t>
            </w:r>
            <w:r w:rsidR="006B137C">
              <w:rPr>
                <w:rFonts w:ascii="Arial" w:hAnsi="Arial" w:cs="Arial"/>
                <w:sz w:val="20"/>
              </w:rPr>
              <w:t>го государства, засвидетельство</w:t>
            </w:r>
            <w:r w:rsidRPr="005348E2">
              <w:rPr>
                <w:rFonts w:ascii="Arial" w:hAnsi="Arial" w:cs="Arial"/>
                <w:sz w:val="20"/>
              </w:rPr>
              <w:t>ванную либо нотариально, либо уполномоченным сотрудником Банка при предъявлении подлинник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303001">
              <w:rPr>
                <w:rFonts w:ascii="Arial" w:hAnsi="Arial" w:cs="Arial"/>
                <w:sz w:val="20"/>
              </w:rPr>
              <w:t xml:space="preserve"> (</w:t>
            </w:r>
            <w:r w:rsidR="0094411B" w:rsidRPr="00303001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</w:t>
            </w:r>
            <w:r w:rsidR="00D26052">
              <w:rPr>
                <w:rFonts w:ascii="Arial" w:hAnsi="Arial" w:cs="Arial"/>
                <w:sz w:val="20"/>
              </w:rPr>
              <w:t>ют</w:t>
            </w:r>
            <w:r w:rsidRPr="00303001">
              <w:rPr>
                <w:rFonts w:ascii="Arial" w:hAnsi="Arial" w:cs="Arial"/>
                <w:sz w:val="20"/>
              </w:rPr>
              <w:t xml:space="preserve"> Банку 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</w:t>
            </w:r>
            <w:r w:rsidRPr="00303001">
              <w:rPr>
                <w:rFonts w:ascii="Arial" w:hAnsi="Arial" w:cs="Arial"/>
                <w:sz w:val="20"/>
              </w:rPr>
              <w:t xml:space="preserve"> Российской Федерации</w:t>
            </w:r>
            <w:r w:rsidR="00D26052">
              <w:rPr>
                <w:rFonts w:ascii="Arial" w:hAnsi="Arial" w:cs="Arial"/>
                <w:sz w:val="20"/>
              </w:rPr>
              <w:t>)</w:t>
            </w:r>
            <w:r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D26052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FA4226" w:rsidP="009B46DE">
            <w:pPr>
              <w:pStyle w:val="af6"/>
              <w:spacing w:before="100"/>
              <w:ind w:left="0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Карточка с образцами подписей и оттиска печати - 1 экз. </w:t>
            </w:r>
          </w:p>
        </w:tc>
        <w:tc>
          <w:tcPr>
            <w:tcW w:w="4394" w:type="dxa"/>
          </w:tcPr>
          <w:p w:rsidR="003F2BEC" w:rsidRPr="00303001" w:rsidRDefault="00C540FA" w:rsidP="0030300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E300B7" w:rsidRPr="00303001">
              <w:rPr>
                <w:rFonts w:ascii="Arial" w:hAnsi="Arial" w:cs="Arial"/>
                <w:sz w:val="20"/>
              </w:rPr>
              <w:t>ригинал</w:t>
            </w:r>
            <w:r w:rsidR="00CD613C" w:rsidRPr="00303001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 w:rsidRPr="00303001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 w:rsidRPr="00303001">
              <w:rPr>
                <w:rFonts w:ascii="Arial" w:hAnsi="Arial" w:cs="Arial"/>
                <w:sz w:val="20"/>
              </w:rPr>
              <w:t xml:space="preserve"> в карточке 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 w:rsidRPr="00303001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 w:rsidRPr="00303001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 w:rsidRPr="00303001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 w:rsidRPr="00303001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 w:rsidRPr="00303001">
              <w:rPr>
                <w:rFonts w:ascii="Arial" w:hAnsi="Arial" w:cs="Arial"/>
                <w:sz w:val="20"/>
              </w:rPr>
              <w:t>ц</w:t>
            </w:r>
            <w:r w:rsidR="003F2BEC" w:rsidRPr="0030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декларацию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r w:rsidRPr="00303001">
              <w:rPr>
                <w:rFonts w:ascii="Arial" w:hAnsi="Arial" w:cs="Arial"/>
                <w:sz w:val="20"/>
              </w:rPr>
              <w:t>декларацию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</w:t>
            </w:r>
            <w:r w:rsidR="00D26052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 Российской Федерации</w:t>
            </w:r>
            <w:r w:rsidRPr="00303001">
              <w:rPr>
                <w:rFonts w:ascii="Arial" w:hAnsi="Arial" w:cs="Arial"/>
                <w:sz w:val="20"/>
              </w:rPr>
              <w:t>)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032893" w:rsidP="008A7437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8A7437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303001" w:rsidRDefault="00387614" w:rsidP="0038761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</w:t>
            </w:r>
            <w:r w:rsidR="00FB55FF" w:rsidRPr="00FB55F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подтверждающий</w:t>
            </w:r>
            <w:r w:rsidRPr="00FB55FF">
              <w:rPr>
                <w:rFonts w:ascii="Arial" w:hAnsi="Arial" w:cs="Arial"/>
                <w:sz w:val="20"/>
              </w:rPr>
              <w:t xml:space="preserve"> </w:t>
            </w:r>
            <w:r w:rsidR="00FB55FF" w:rsidRPr="00FB55FF">
              <w:rPr>
                <w:rFonts w:ascii="Arial" w:hAnsi="Arial" w:cs="Arial"/>
                <w:sz w:val="20"/>
              </w:rPr>
              <w:t xml:space="preserve">полномочия лица, </w:t>
            </w:r>
            <w:r w:rsidR="00FB55FF" w:rsidRPr="00FB55FF">
              <w:rPr>
                <w:rFonts w:ascii="Arial" w:hAnsi="Arial" w:cs="Arial"/>
                <w:sz w:val="20"/>
              </w:rPr>
              <w:lastRenderedPageBreak/>
              <w:t>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303001" w:rsidRDefault="00FB55F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 </w:t>
            </w:r>
            <w:r w:rsidRPr="00FB55FF">
              <w:rPr>
                <w:rFonts w:ascii="Arial" w:hAnsi="Arial" w:cs="Arial"/>
                <w:sz w:val="20"/>
              </w:rPr>
              <w:lastRenderedPageBreak/>
              <w:t>или копия, заверенная уполномоченным сотрудником Банка (при наличии оригинала)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FB55FF" w:rsidRDefault="00FB55F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Документ, удостоверяющий личность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FB55FF" w:rsidRDefault="00FB55FF" w:rsidP="0038761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 xml:space="preserve">копия, заверенная уполномоченным лицом юридического лица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Pr="005348E2" w:rsidRDefault="005348E2" w:rsidP="006B137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Струк</w:t>
            </w:r>
            <w:r>
              <w:rPr>
                <w:rFonts w:ascii="Arial" w:hAnsi="Arial" w:cs="Arial"/>
                <w:sz w:val="20"/>
              </w:rPr>
              <w:t xml:space="preserve">тура собственности нерезидента </w:t>
            </w:r>
            <w:r w:rsidRPr="005348E2">
              <w:rPr>
                <w:rFonts w:ascii="Arial" w:hAnsi="Arial" w:cs="Arial"/>
                <w:sz w:val="20"/>
              </w:rPr>
              <w:t xml:space="preserve"> (раскрывается д</w:t>
            </w:r>
            <w:r w:rsidR="007A4859">
              <w:rPr>
                <w:rFonts w:ascii="Arial" w:hAnsi="Arial" w:cs="Arial"/>
                <w:sz w:val="20"/>
              </w:rPr>
              <w:t>о физических лиц, которые, в ко</w:t>
            </w:r>
            <w:r w:rsidRPr="005348E2">
              <w:rPr>
                <w:rFonts w:ascii="Arial" w:hAnsi="Arial" w:cs="Arial"/>
                <w:sz w:val="20"/>
              </w:rPr>
              <w:t>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Информацию о структуре собственности не предоставляют: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5348E2">
              <w:rPr>
                <w:rFonts w:ascii="Arial" w:hAnsi="Arial" w:cs="Arial"/>
                <w:sz w:val="20"/>
              </w:rPr>
              <w:t>международные организации;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348E2">
              <w:rPr>
                <w:rFonts w:ascii="Arial" w:hAnsi="Arial" w:cs="Arial"/>
                <w:sz w:val="20"/>
              </w:rPr>
              <w:t>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F2BEC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A81B22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бол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137C" w:rsidRPr="006B137C" w:rsidRDefault="006B137C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FA4226"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</w:t>
            </w:r>
            <w:r w:rsidR="007A4859">
              <w:t>а обслуживание</w:t>
            </w:r>
            <w:r w:rsidRPr="00FA4226">
              <w:t>; отчетность принимается Банком с отметкой, подтверждающей факт пр</w:t>
            </w:r>
            <w:r w:rsidR="007A4859">
              <w:t>иема указанной отчетности  нало</w:t>
            </w:r>
            <w:r w:rsidRPr="00FA4226">
              <w:t>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proofErr w:type="gramStart"/>
            <w:r w:rsidRPr="006B137C">
              <w:rPr>
                <w:rFonts w:eastAsia="Times New Roman"/>
              </w:rPr>
              <w:t xml:space="preserve"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</w:t>
            </w:r>
            <w:r w:rsidRPr="006B137C">
              <w:rPr>
                <w:rFonts w:eastAsia="Times New Roman"/>
              </w:rPr>
              <w:lastRenderedPageBreak/>
              <w:t>электронном</w:t>
            </w:r>
            <w:proofErr w:type="gramEnd"/>
            <w:r w:rsidRPr="006B137C">
              <w:rPr>
                <w:rFonts w:eastAsia="Times New Roman"/>
              </w:rPr>
              <w:t xml:space="preserve"> </w:t>
            </w:r>
            <w:proofErr w:type="gramStart"/>
            <w:r w:rsidRPr="006B137C">
              <w:rPr>
                <w:rFonts w:eastAsia="Times New Roman"/>
              </w:rPr>
              <w:t>виде</w:t>
            </w:r>
            <w:proofErr w:type="gramEnd"/>
            <w:r w:rsidRPr="006B137C">
              <w:rPr>
                <w:rFonts w:eastAsia="Times New Roman"/>
              </w:rPr>
              <w:t>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выписка из </w:t>
            </w:r>
            <w:r w:rsidR="001F0D4B">
              <w:rPr>
                <w:rFonts w:eastAsia="Times New Roman"/>
              </w:rPr>
              <w:t>регистра</w:t>
            </w:r>
            <w:r w:rsidR="001F0D4B" w:rsidRPr="006B137C">
              <w:rPr>
                <w:rFonts w:eastAsia="Times New Roman"/>
              </w:rPr>
              <w:t xml:space="preserve"> </w:t>
            </w:r>
            <w:r w:rsidRPr="006B137C">
              <w:rPr>
                <w:rFonts w:eastAsia="Times New Roman"/>
              </w:rPr>
              <w:t>учета доходов и расходов  за три полных месяца, предшествующих дате предоставления в Банк документов при приеме на обслуживание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6B137C">
              <w:rPr>
                <w:rFonts w:eastAsia="Times New Roman"/>
              </w:rPr>
              <w:t>с даты оформления</w:t>
            </w:r>
            <w:proofErr w:type="gramEnd"/>
            <w:r w:rsidRPr="006B137C">
              <w:rPr>
                <w:rFonts w:eastAsia="Times New Roman"/>
              </w:rPr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данные о рейтинге Кли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FA4226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</w:t>
            </w:r>
          </w:p>
          <w:p w:rsidR="00D23035" w:rsidRDefault="00D23035" w:rsidP="00813B7E">
            <w:pPr>
              <w:pStyle w:val="af6"/>
              <w:ind w:left="0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мен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</w:t>
            </w:r>
            <w:r w:rsidRPr="007A4859">
              <w:rPr>
                <w:rFonts w:eastAsia="Times New Roman"/>
              </w:rPr>
              <w:lastRenderedPageBreak/>
              <w:t>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прогнозные финансовые показатели на 6 месяцев, следующих за датой оформления заявления о приеме на обслуживание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выписка из </w:t>
            </w:r>
            <w:r w:rsidR="0015274D">
              <w:rPr>
                <w:rFonts w:eastAsia="Times New Roman"/>
              </w:rPr>
              <w:t>регистров</w:t>
            </w:r>
            <w:r w:rsidR="0015274D" w:rsidRPr="007A4859">
              <w:rPr>
                <w:rFonts w:eastAsia="Times New Roman"/>
              </w:rPr>
              <w:t xml:space="preserve"> </w:t>
            </w:r>
            <w:r w:rsidRPr="007A4859">
              <w:rPr>
                <w:rFonts w:eastAsia="Times New Roman"/>
              </w:rPr>
              <w:t>учета доходов и расходов за период с даты государственной регистрации, но не менее</w:t>
            </w:r>
            <w:proofErr w:type="gramStart"/>
            <w:r w:rsidRPr="007A4859">
              <w:rPr>
                <w:rFonts w:eastAsia="Times New Roman"/>
              </w:rPr>
              <w:t>,</w:t>
            </w:r>
            <w:proofErr w:type="gramEnd"/>
            <w:r w:rsidRPr="007A4859">
              <w:rPr>
                <w:rFonts w:eastAsia="Times New Roman"/>
              </w:rPr>
              <w:t xml:space="preserve">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далее - Справка об исполнении Клиентом обязанности по уплате налогов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,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FA4226" w:rsidRPr="00FA4226" w:rsidRDefault="0032560B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аудиторское заключение на годовой отчет </w:t>
            </w:r>
            <w:r w:rsidR="00FA4226" w:rsidRPr="00FA4226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данные о рейтинге   нерезидента, размещенные в сети «Интернет» на сайтах международных рейтинго-вых агентств («Standart&amp;Poor’s», «Fitch-Ratings», «Moody’s Investors Ser-vice» и других) или националь-ных рейтинговых агентств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годовая (квартальная) бухгалтерская отчетность либо налоговая декларация по любому налогу за по-следний отчетный период в соответствии с требованиями законодательства страны регистрации  нере-зидента;</w:t>
            </w:r>
          </w:p>
          <w:p w:rsidR="0032560B" w:rsidRPr="00303001" w:rsidRDefault="00FA4226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A4226">
              <w:rPr>
                <w:rFonts w:ascii="Arial" w:hAnsi="Arial" w:cs="Arial"/>
                <w:sz w:val="20"/>
              </w:rPr>
              <w:t>- сведения об отсутствии в отношении  нерезидента  производства по де</w:t>
            </w:r>
            <w:r w:rsidR="007A4859">
              <w:rPr>
                <w:rFonts w:ascii="Arial" w:hAnsi="Arial" w:cs="Arial"/>
                <w:sz w:val="20"/>
              </w:rPr>
              <w:t>лу о несостоятельности (банкрот</w:t>
            </w:r>
            <w:r w:rsidRPr="00FA4226">
              <w:rPr>
                <w:rFonts w:ascii="Arial" w:hAnsi="Arial" w:cs="Arial"/>
                <w:sz w:val="20"/>
              </w:rPr>
              <w:t xml:space="preserve">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 (данные сведения предоставляются в Банк в письменном виде </w:t>
            </w:r>
            <w:r w:rsidR="006A1128">
              <w:rPr>
                <w:rFonts w:ascii="Arial" w:hAnsi="Arial" w:cs="Arial"/>
                <w:sz w:val="20"/>
              </w:rPr>
              <w:t xml:space="preserve">за подписью уполномоченного лица нерезидента </w:t>
            </w:r>
            <w:r w:rsidRPr="00FA4226">
              <w:rPr>
                <w:rFonts w:ascii="Arial" w:hAnsi="Arial" w:cs="Arial"/>
                <w:sz w:val="20"/>
              </w:rPr>
              <w:t xml:space="preserve">в случае отсутствия у  нерезидента  обязанности по </w:t>
            </w:r>
            <w:r w:rsidRPr="00FA4226">
              <w:rPr>
                <w:rFonts w:ascii="Arial" w:hAnsi="Arial" w:cs="Arial"/>
                <w:sz w:val="20"/>
              </w:rPr>
              <w:lastRenderedPageBreak/>
              <w:t>предоставлению по месту его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регистрации или деятельности бухгалтерской или налоговой отчетности и данных о его рейтинге</w:t>
            </w:r>
            <w:r w:rsidR="00F47976">
              <w:rPr>
                <w:rFonts w:ascii="Arial" w:hAnsi="Arial" w:cs="Arial"/>
                <w:sz w:val="20"/>
              </w:rPr>
              <w:t>, а также в случае, если срок первой сдачи бухгалтерской или налоговой отчетности еще не наступил</w:t>
            </w:r>
            <w:r w:rsidRPr="00FA4226">
              <w:rPr>
                <w:rFonts w:ascii="Arial" w:hAnsi="Arial" w:cs="Arial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 w:rsidRPr="00303001">
              <w:rPr>
                <w:lang w:val="en-US"/>
              </w:rPr>
              <w:t>Standart</w:t>
            </w:r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5274D" w:rsidRDefault="001F0D4B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lastRenderedPageBreak/>
              <w:t xml:space="preserve">Документы/сведения о финансовом положении </w:t>
            </w:r>
            <w:r w:rsidR="00A31052" w:rsidRPr="00303001">
              <w:rPr>
                <w:rFonts w:ascii="Arial" w:hAnsi="Arial" w:cs="Arial"/>
                <w:sz w:val="20"/>
              </w:rPr>
              <w:t>предоставляются в виде</w:t>
            </w:r>
            <w:r w:rsidR="00A31052"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15274D">
              <w:rPr>
                <w:rFonts w:ascii="Arial" w:hAnsi="Arial" w:cs="Arial"/>
                <w:bCs/>
                <w:sz w:val="20"/>
              </w:rPr>
              <w:t>.</w:t>
            </w:r>
          </w:p>
          <w:p w:rsidR="00660A2A" w:rsidRPr="00303001" w:rsidRDefault="0015274D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Банка вправе потребовать представить документы с нотариально заверенным переводом на русский язык</w:t>
            </w:r>
          </w:p>
          <w:p w:rsidR="003F2BEC" w:rsidRPr="00303001" w:rsidRDefault="007D184E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FA4226" w:rsidRDefault="003F2BEC" w:rsidP="00FA4226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ось либо находится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E1531A" w:rsidRDefault="00E1531A">
            <w:pPr>
              <w:pStyle w:val="af6"/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</w:p>
          <w:p w:rsidR="00F44804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387614" w:rsidRDefault="00387614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387614" w:rsidRPr="006F638C" w:rsidRDefault="00387614" w:rsidP="00387614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bCs/>
                <w:sz w:val="20"/>
              </w:rPr>
              <w:lastRenderedPageBreak/>
              <w:t>Юридическое лицо-нерезидент вп</w:t>
            </w:r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16" w:history="1">
              <w:r w:rsidRPr="006D56BC">
                <w:rPr>
                  <w:rStyle w:val="aff2"/>
                  <w:rFonts w:ascii="Arial" w:eastAsia="Calibri" w:hAnsi="Arial" w:cs="Arial"/>
                  <w:sz w:val="20"/>
                  <w:lang w:eastAsia="en-US"/>
                </w:rPr>
                <w:t>Гарантийное письмо</w:t>
              </w:r>
            </w:hyperlink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 (по установленной Банком форме).</w:t>
            </w:r>
          </w:p>
          <w:p w:rsidR="00A86C84" w:rsidRDefault="00A86C84" w:rsidP="00A86C84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FA4226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зыва до даты его пред</w:t>
            </w:r>
            <w:r>
              <w:rPr>
                <w:rFonts w:ascii="Arial" w:hAnsi="Arial" w:cs="Arial"/>
                <w:sz w:val="20"/>
              </w:rPr>
              <w:t>оставления в Банк не должен пре</w:t>
            </w:r>
            <w:r w:rsidRPr="00FA4226">
              <w:rPr>
                <w:rFonts w:ascii="Arial" w:hAnsi="Arial" w:cs="Arial"/>
                <w:sz w:val="20"/>
              </w:rPr>
              <w:t>вышать трех месяцев.</w:t>
            </w:r>
          </w:p>
          <w:p w:rsidR="00387614" w:rsidRPr="00F6102A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87614" w:rsidRPr="006F638C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Наименование нерезидента и его ИНН (КИО) или регистрационный номер.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3F37CD" w:rsidRDefault="00387614" w:rsidP="00813B7E">
            <w:pPr>
              <w:pStyle w:val="af6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ind w:left="352" w:hanging="284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6F638C">
              <w:rPr>
                <w:rFonts w:ascii="Arial" w:hAnsi="Arial" w:cs="Arial"/>
                <w:sz w:val="20"/>
              </w:rPr>
              <w:t>характеристика нерезидента</w:t>
            </w:r>
            <w:r w:rsidRPr="006F638C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Pr="006F638C">
              <w:rPr>
                <w:rFonts w:ascii="Arial" w:hAnsi="Arial" w:cs="Arial"/>
                <w:sz w:val="20"/>
              </w:rPr>
              <w:t>как добросовестного и надежного партнера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).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15274D" w:rsidRPr="00303001" w:rsidRDefault="004E03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hyperlink r:id="rId17" w:history="1">
              <w:r w:rsidR="00511DBD" w:rsidRPr="006A4578">
                <w:rPr>
                  <w:rStyle w:val="aff2"/>
                  <w:rFonts w:ascii="Arial" w:hAnsi="Arial" w:cs="Arial"/>
                  <w:sz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9C078E" w:rsidRPr="00303001">
              <w:rPr>
                <w:rFonts w:ascii="Arial" w:hAnsi="Arial" w:cs="Arial"/>
                <w:sz w:val="20"/>
              </w:rPr>
              <w:t xml:space="preserve">, по форме, установленной в Приложении №1 к Критериям отнесения Клиентов ПАО «Бэст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412C8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hyperlink r:id="rId18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>
              <w:rPr>
                <w:rFonts w:ascii="Arial" w:hAnsi="Arial" w:cs="Arial"/>
                <w:sz w:val="20"/>
              </w:rPr>
              <w:t>», «</w:t>
            </w:r>
            <w:hyperlink r:id="rId19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>
              <w:rPr>
                <w:rFonts w:ascii="Arial" w:hAnsi="Arial" w:cs="Arial"/>
                <w:sz w:val="20"/>
              </w:rPr>
              <w:t xml:space="preserve">», </w:t>
            </w:r>
            <w:r w:rsidR="006A4578" w:rsidRPr="0015274D">
              <w:rPr>
                <w:rFonts w:ascii="Arial" w:hAnsi="Arial" w:cs="Arial"/>
                <w:sz w:val="20"/>
              </w:rPr>
              <w:t>(при наличии) по форме, установленной Банком.</w:t>
            </w:r>
          </w:p>
          <w:p w:rsidR="003F37CD" w:rsidRDefault="00430A5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акже предоставляются </w:t>
            </w:r>
            <w:r w:rsidR="00267EF1">
              <w:rPr>
                <w:rFonts w:ascii="Arial" w:hAnsi="Arial" w:cs="Arial"/>
                <w:sz w:val="20"/>
              </w:rPr>
              <w:t xml:space="preserve">копии </w:t>
            </w:r>
            <w:r>
              <w:rPr>
                <w:rFonts w:ascii="Arial" w:hAnsi="Arial" w:cs="Arial"/>
                <w:sz w:val="20"/>
              </w:rPr>
              <w:t>документ</w:t>
            </w:r>
            <w:r w:rsidR="00267EF1">
              <w:rPr>
                <w:rFonts w:ascii="Arial" w:hAnsi="Arial" w:cs="Arial"/>
                <w:sz w:val="20"/>
              </w:rPr>
              <w:t>ов</w:t>
            </w:r>
            <w:r>
              <w:rPr>
                <w:rFonts w:ascii="Arial" w:hAnsi="Arial" w:cs="Arial"/>
                <w:sz w:val="20"/>
              </w:rPr>
              <w:t>, подтверждающи</w:t>
            </w:r>
            <w:r w:rsidR="00267EF1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 сведения, указанные в «Анкете выгодоприобретателя»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A952DF" w:rsidRPr="0015274D" w:rsidRDefault="00A952D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A952D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Письмо в произвольной форме</w:t>
            </w:r>
            <w:r w:rsidR="00FC77DA">
              <w:rPr>
                <w:rFonts w:ascii="Arial" w:hAnsi="Arial" w:cs="Arial"/>
                <w:sz w:val="20"/>
              </w:rPr>
              <w:t xml:space="preserve"> о </w:t>
            </w:r>
            <w:r w:rsidR="00B00E9B">
              <w:rPr>
                <w:rFonts w:ascii="Arial" w:hAnsi="Arial" w:cs="Arial"/>
                <w:sz w:val="20"/>
              </w:rPr>
              <w:t>выполнении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</w:rPr>
              <w:t>нерезидентом</w:t>
            </w:r>
            <w:r w:rsidR="0003640A">
              <w:rPr>
                <w:rFonts w:ascii="Arial" w:hAnsi="Arial" w:cs="Arial"/>
                <w:sz w:val="20"/>
              </w:rPr>
              <w:t>,</w:t>
            </w:r>
            <w:r w:rsidR="007E7F92">
              <w:rPr>
                <w:rFonts w:ascii="Arial" w:hAnsi="Arial" w:cs="Arial"/>
                <w:sz w:val="20"/>
              </w:rPr>
              <w:t xml:space="preserve"> не явл</w:t>
            </w:r>
            <w:r w:rsidR="0003640A">
              <w:rPr>
                <w:rFonts w:ascii="Arial" w:hAnsi="Arial" w:cs="Arial"/>
                <w:sz w:val="20"/>
              </w:rPr>
              <w:t>яющимся кредитной организацией,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B00E9B">
              <w:rPr>
                <w:rFonts w:ascii="Arial" w:hAnsi="Arial" w:cs="Arial"/>
                <w:sz w:val="20"/>
              </w:rPr>
              <w:t>процедур</w:t>
            </w:r>
            <w:r w:rsidR="008834CB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  <w:lang w:val="en-US"/>
              </w:rPr>
              <w:t>AML</w:t>
            </w:r>
            <w:r w:rsidR="003F37CD" w:rsidRPr="00813B7E">
              <w:rPr>
                <w:rFonts w:ascii="Arial" w:hAnsi="Arial" w:cs="Arial"/>
                <w:sz w:val="20"/>
              </w:rPr>
              <w:t xml:space="preserve"> </w:t>
            </w:r>
            <w:r w:rsidR="006A4578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="003F37CD" w:rsidRPr="00813B7E">
              <w:rPr>
                <w:rFonts w:ascii="Arial" w:hAnsi="Arial" w:cs="Arial"/>
                <w:sz w:val="20"/>
              </w:rPr>
              <w:t>)</w:t>
            </w:r>
            <w:r w:rsidR="007C63C6">
              <w:rPr>
                <w:rFonts w:ascii="Arial" w:hAnsi="Arial" w:cs="Arial"/>
                <w:sz w:val="20"/>
              </w:rPr>
              <w:t xml:space="preserve"> (</w:t>
            </w:r>
            <w:r w:rsidR="00D27B97">
              <w:rPr>
                <w:rFonts w:ascii="Arial" w:hAnsi="Arial" w:cs="Arial"/>
                <w:sz w:val="20"/>
              </w:rPr>
              <w:t>при наличии</w:t>
            </w:r>
            <w:r w:rsidR="00B00E9B">
              <w:rPr>
                <w:rFonts w:ascii="Arial" w:hAnsi="Arial" w:cs="Arial"/>
                <w:sz w:val="20"/>
              </w:rPr>
              <w:t xml:space="preserve"> обязан</w:t>
            </w:r>
            <w:r w:rsidR="00D27B97">
              <w:rPr>
                <w:rFonts w:ascii="Arial" w:hAnsi="Arial" w:cs="Arial"/>
                <w:sz w:val="20"/>
              </w:rPr>
              <w:t>ности</w:t>
            </w:r>
            <w:r w:rsidR="00B00E9B">
              <w:rPr>
                <w:rFonts w:ascii="Arial" w:hAnsi="Arial" w:cs="Arial"/>
                <w:sz w:val="20"/>
              </w:rPr>
              <w:t xml:space="preserve"> соблюдать процедуры по </w:t>
            </w:r>
            <w:r w:rsidR="00B00E9B">
              <w:rPr>
                <w:rFonts w:ascii="Arial" w:hAnsi="Arial" w:cs="Arial"/>
                <w:sz w:val="20"/>
                <w:lang w:val="en-US"/>
              </w:rPr>
              <w:t>AML</w:t>
            </w:r>
            <w:r w:rsidR="006A4578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</w:t>
            </w:r>
            <w:r w:rsidR="00B00E9B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4394" w:type="dxa"/>
          </w:tcPr>
          <w:p w:rsidR="00A952DF" w:rsidRPr="00813B7E" w:rsidRDefault="00CB2CC0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7149B7" w:rsidTr="007149B7">
        <w:tc>
          <w:tcPr>
            <w:tcW w:w="533" w:type="dxa"/>
          </w:tcPr>
          <w:p w:rsidR="007149B7" w:rsidRPr="00303001" w:rsidRDefault="007149B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7149B7" w:rsidRDefault="007149B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149B7">
              <w:rPr>
                <w:rFonts w:ascii="Arial" w:hAnsi="Arial" w:cs="Arial"/>
                <w:sz w:val="20"/>
              </w:rPr>
              <w:t>Форма подтверждения статуса налогового резидента</w:t>
            </w:r>
          </w:p>
        </w:tc>
        <w:tc>
          <w:tcPr>
            <w:tcW w:w="4394" w:type="dxa"/>
          </w:tcPr>
          <w:p w:rsidR="007149B7" w:rsidRDefault="007149B7" w:rsidP="007149B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о</w:t>
      </w:r>
      <w:r w:rsidR="009C078E">
        <w:rPr>
          <w:rFonts w:ascii="Arial" w:hAnsi="Arial" w:cs="Arial"/>
        </w:rPr>
        <w:t>-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</w:t>
      </w:r>
      <w:bookmarkStart w:id="0" w:name="_GoBack"/>
      <w:bookmarkEnd w:id="0"/>
      <w:r w:rsidR="00636B91">
        <w:rPr>
          <w:rFonts w:ascii="Arial" w:hAnsi="Arial" w:cs="Arial"/>
        </w:rPr>
        <w:t>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lastRenderedPageBreak/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100F0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Лиценз</w:t>
            </w:r>
            <w:r w:rsidR="00100F09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100F09">
              <w:rPr>
                <w:rFonts w:ascii="Arial" w:hAnsi="Arial" w:cs="Arial"/>
                <w:sz w:val="20"/>
              </w:rPr>
              <w:t>резрешения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), выданн</w:t>
            </w:r>
            <w:r w:rsidR="00100F09">
              <w:rPr>
                <w:rFonts w:ascii="Arial" w:hAnsi="Arial" w:cs="Arial"/>
                <w:sz w:val="20"/>
              </w:rPr>
              <w:t>ые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одтверждающая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право </w:t>
            </w:r>
            <w:r w:rsidR="00100F09" w:rsidRPr="00100F09">
              <w:rPr>
                <w:rFonts w:ascii="Arial" w:hAnsi="Arial" w:cs="Arial"/>
                <w:sz w:val="20"/>
              </w:rPr>
              <w:t xml:space="preserve">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</w:t>
            </w:r>
            <w:proofErr w:type="spellStart"/>
            <w:r w:rsidR="00100F09" w:rsidRPr="00100F09">
              <w:rPr>
                <w:rFonts w:ascii="Arial" w:hAnsi="Arial" w:cs="Arial"/>
                <w:sz w:val="20"/>
              </w:rPr>
              <w:t>заключать</w:t>
            </w:r>
            <w:r w:rsidR="00100F09">
              <w:rPr>
                <w:rFonts w:ascii="Arial" w:hAnsi="Arial" w:cs="Arial"/>
                <w:sz w:val="20"/>
              </w:rPr>
              <w:t>договоры</w:t>
            </w:r>
            <w:proofErr w:type="spellEnd"/>
            <w:r w:rsidR="00100F09">
              <w:rPr>
                <w:rFonts w:ascii="Arial" w:hAnsi="Arial" w:cs="Arial"/>
                <w:sz w:val="20"/>
              </w:rPr>
              <w:t xml:space="preserve"> на финансовых рынках.</w:t>
            </w:r>
          </w:p>
        </w:tc>
        <w:tc>
          <w:tcPr>
            <w:tcW w:w="4111" w:type="dxa"/>
          </w:tcPr>
          <w:p w:rsidR="00636B9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</w:t>
            </w:r>
            <w:r w:rsidR="001F0D4B">
              <w:rPr>
                <w:rFonts w:ascii="Arial" w:hAnsi="Arial" w:cs="Arial"/>
                <w:sz w:val="20"/>
              </w:rPr>
              <w:t xml:space="preserve"> </w:t>
            </w:r>
            <w:r w:rsidR="001F0D4B" w:rsidRPr="001F0D4B">
              <w:rPr>
                <w:rFonts w:ascii="Arial" w:hAnsi="Arial" w:cs="Arial"/>
                <w:sz w:val="20"/>
              </w:rPr>
              <w:t>органом, выдавшим лицензию (разрешение);</w:t>
            </w:r>
            <w:r w:rsidR="001F0D4B">
              <w:rPr>
                <w:rFonts w:ascii="Arial" w:hAnsi="Arial" w:cs="Arial"/>
                <w:sz w:val="20"/>
              </w:rPr>
              <w:t xml:space="preserve"> или копия заверенная</w:t>
            </w:r>
            <w:r w:rsidR="00261501" w:rsidRPr="00303001">
              <w:rPr>
                <w:rFonts w:ascii="Arial" w:hAnsi="Arial" w:cs="Arial"/>
                <w:sz w:val="20"/>
              </w:rPr>
              <w:t xml:space="preserve"> уполномоченным сотрудником Банка (при </w:t>
            </w:r>
            <w:r w:rsidR="001F0D4B" w:rsidRPr="001F0D4B">
              <w:rPr>
                <w:rFonts w:ascii="Arial" w:hAnsi="Arial" w:cs="Arial"/>
                <w:sz w:val="20"/>
              </w:rPr>
              <w:t xml:space="preserve">предъявлении </w:t>
            </w:r>
            <w:r w:rsidR="00261501" w:rsidRPr="00303001">
              <w:rPr>
                <w:rFonts w:ascii="Arial" w:hAnsi="Arial" w:cs="Arial"/>
                <w:sz w:val="20"/>
              </w:rPr>
              <w:t>оригинала)</w:t>
            </w:r>
            <w:r w:rsidR="001F0D4B">
              <w:rPr>
                <w:rFonts w:ascii="Arial" w:hAnsi="Arial" w:cs="Arial"/>
                <w:sz w:val="20"/>
              </w:rPr>
              <w:t>.</w:t>
            </w:r>
          </w:p>
          <w:p w:rsidR="001F0D4B" w:rsidRPr="00303001" w:rsidRDefault="001F0D4B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t xml:space="preserve">Документ, составленный на иностранном  языке,  должен быть представлен с </w:t>
            </w:r>
            <w:r>
              <w:rPr>
                <w:rFonts w:ascii="Arial" w:hAnsi="Arial" w:cs="Arial"/>
                <w:sz w:val="20"/>
              </w:rPr>
              <w:t>нотариально заверенным</w:t>
            </w:r>
            <w:r w:rsidRPr="001F0D4B">
              <w:rPr>
                <w:rFonts w:ascii="Arial" w:hAnsi="Arial" w:cs="Arial"/>
                <w:sz w:val="20"/>
              </w:rPr>
              <w:t xml:space="preserve"> переводом на русский язык.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15274D" w:rsidRPr="00813B7E" w:rsidRDefault="003F37CD" w:rsidP="0015274D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Легализация документов не требуется для стран: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Гаагской конвенции, отменяющей требование легализации иностранных официальных документов 1961 года (при наличии апостиля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Конвенции о правой помощи и правовых отношениях по гражданским, семейным и уголовным делам 1993 г.;</w:t>
      </w:r>
    </w:p>
    <w:p w:rsidR="0015274D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с которыми Российская Федерация заключила договор о правовой помощи и правовых отношениях по гражданским, семейным и уголовным делам.</w:t>
      </w:r>
    </w:p>
    <w:p w:rsidR="00D23035" w:rsidRPr="00813B7E" w:rsidRDefault="00D23035" w:rsidP="00813B7E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</w:p>
    <w:p w:rsidR="0073568E" w:rsidRPr="0015274D" w:rsidRDefault="0015274D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15274D">
        <w:rPr>
          <w:rFonts w:ascii="Arial" w:hAnsi="Arial" w:cs="Arial"/>
          <w:sz w:val="20"/>
        </w:rPr>
        <w:t>Копия документа, засвидетельствованная Клиентом, должна содержать: подпись лица, заверившего копию документа; его фамилию, имя, отчество (при наличии); должность; оттиск печати (при ее наличии).</w:t>
      </w:r>
      <w:r w:rsidRPr="0015274D" w:rsidDel="0015274D">
        <w:rPr>
          <w:rFonts w:ascii="Arial" w:hAnsi="Arial" w:cs="Arial"/>
          <w:sz w:val="20"/>
        </w:rPr>
        <w:t xml:space="preserve"> 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20"/>
      <w:footerReference w:type="even" r:id="rId21"/>
      <w:footerReference w:type="default" r:id="rId22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01" w:rsidRDefault="004E0301">
      <w:r>
        <w:separator/>
      </w:r>
    </w:p>
  </w:endnote>
  <w:endnote w:type="continuationSeparator" w:id="0">
    <w:p w:rsidR="004E0301" w:rsidRDefault="004E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F37C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F37C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49B7">
      <w:rPr>
        <w:rStyle w:val="a8"/>
        <w:noProof/>
      </w:rPr>
      <w:t>8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01" w:rsidRDefault="004E0301">
      <w:r>
        <w:separator/>
      </w:r>
    </w:p>
  </w:footnote>
  <w:footnote w:type="continuationSeparator" w:id="0">
    <w:p w:rsidR="004E0301" w:rsidRDefault="004E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36FF"/>
    <w:multiLevelType w:val="hybridMultilevel"/>
    <w:tmpl w:val="8A9E4C58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3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32"/>
  </w:num>
  <w:num w:numId="6">
    <w:abstractNumId w:val="23"/>
  </w:num>
  <w:num w:numId="7">
    <w:abstractNumId w:val="22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27"/>
  </w:num>
  <w:num w:numId="14">
    <w:abstractNumId w:val="7"/>
  </w:num>
  <w:num w:numId="15">
    <w:abstractNumId w:val="31"/>
  </w:num>
  <w:num w:numId="16">
    <w:abstractNumId w:val="29"/>
  </w:num>
  <w:num w:numId="17">
    <w:abstractNumId w:val="20"/>
  </w:num>
  <w:num w:numId="18">
    <w:abstractNumId w:val="3"/>
  </w:num>
  <w:num w:numId="19">
    <w:abstractNumId w:val="18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1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C3"/>
    <w:rsid w:val="00011407"/>
    <w:rsid w:val="00032893"/>
    <w:rsid w:val="0003640A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15C7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075B"/>
    <w:rsid w:val="00100F09"/>
    <w:rsid w:val="0010724B"/>
    <w:rsid w:val="001110D2"/>
    <w:rsid w:val="00120BC9"/>
    <w:rsid w:val="00123998"/>
    <w:rsid w:val="001247F7"/>
    <w:rsid w:val="001369AF"/>
    <w:rsid w:val="001468BF"/>
    <w:rsid w:val="00147274"/>
    <w:rsid w:val="00150514"/>
    <w:rsid w:val="0015274D"/>
    <w:rsid w:val="00156424"/>
    <w:rsid w:val="001939FC"/>
    <w:rsid w:val="001A04AE"/>
    <w:rsid w:val="001A4552"/>
    <w:rsid w:val="001A46B6"/>
    <w:rsid w:val="001B2F60"/>
    <w:rsid w:val="001D2A0D"/>
    <w:rsid w:val="001E3937"/>
    <w:rsid w:val="001F0D4B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67EF1"/>
    <w:rsid w:val="00275F0D"/>
    <w:rsid w:val="00276AE5"/>
    <w:rsid w:val="00277E87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2D0"/>
    <w:rsid w:val="003237C6"/>
    <w:rsid w:val="0032560B"/>
    <w:rsid w:val="00327A48"/>
    <w:rsid w:val="003308F4"/>
    <w:rsid w:val="00333ED2"/>
    <w:rsid w:val="00335CCD"/>
    <w:rsid w:val="0034051B"/>
    <w:rsid w:val="003529FE"/>
    <w:rsid w:val="00357E27"/>
    <w:rsid w:val="00367059"/>
    <w:rsid w:val="00374719"/>
    <w:rsid w:val="0038320A"/>
    <w:rsid w:val="00387614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37CD"/>
    <w:rsid w:val="003F585F"/>
    <w:rsid w:val="00400524"/>
    <w:rsid w:val="00403E5F"/>
    <w:rsid w:val="00406434"/>
    <w:rsid w:val="00410B59"/>
    <w:rsid w:val="00412C8C"/>
    <w:rsid w:val="00420904"/>
    <w:rsid w:val="00430A51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D2896"/>
    <w:rsid w:val="004E0301"/>
    <w:rsid w:val="004E3720"/>
    <w:rsid w:val="004F13F5"/>
    <w:rsid w:val="0050149A"/>
    <w:rsid w:val="00511DBD"/>
    <w:rsid w:val="00517375"/>
    <w:rsid w:val="005233C0"/>
    <w:rsid w:val="00527DB1"/>
    <w:rsid w:val="005348E2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004D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128"/>
    <w:rsid w:val="006A185B"/>
    <w:rsid w:val="006A4578"/>
    <w:rsid w:val="006A45F8"/>
    <w:rsid w:val="006B0BF0"/>
    <w:rsid w:val="006B137C"/>
    <w:rsid w:val="006C0004"/>
    <w:rsid w:val="006C02F1"/>
    <w:rsid w:val="006C3472"/>
    <w:rsid w:val="006C3E3B"/>
    <w:rsid w:val="006D1454"/>
    <w:rsid w:val="006D56BC"/>
    <w:rsid w:val="006D584E"/>
    <w:rsid w:val="006F09A3"/>
    <w:rsid w:val="006F2E99"/>
    <w:rsid w:val="006F7A3B"/>
    <w:rsid w:val="0071009D"/>
    <w:rsid w:val="00711454"/>
    <w:rsid w:val="00711488"/>
    <w:rsid w:val="007149B7"/>
    <w:rsid w:val="007172A4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A4859"/>
    <w:rsid w:val="007C102E"/>
    <w:rsid w:val="007C38B6"/>
    <w:rsid w:val="007C63C6"/>
    <w:rsid w:val="007D0B91"/>
    <w:rsid w:val="007D184E"/>
    <w:rsid w:val="007D2135"/>
    <w:rsid w:val="007D33CD"/>
    <w:rsid w:val="007D6067"/>
    <w:rsid w:val="007D7518"/>
    <w:rsid w:val="007D7577"/>
    <w:rsid w:val="007D79A4"/>
    <w:rsid w:val="007E2C38"/>
    <w:rsid w:val="007E7F92"/>
    <w:rsid w:val="007F331F"/>
    <w:rsid w:val="007F5853"/>
    <w:rsid w:val="008072A7"/>
    <w:rsid w:val="008101DF"/>
    <w:rsid w:val="00813B7E"/>
    <w:rsid w:val="0082359C"/>
    <w:rsid w:val="00834193"/>
    <w:rsid w:val="00846371"/>
    <w:rsid w:val="008476DA"/>
    <w:rsid w:val="0084797C"/>
    <w:rsid w:val="008516EC"/>
    <w:rsid w:val="00855384"/>
    <w:rsid w:val="00862068"/>
    <w:rsid w:val="00862E61"/>
    <w:rsid w:val="008741DA"/>
    <w:rsid w:val="00877DF7"/>
    <w:rsid w:val="008834CB"/>
    <w:rsid w:val="00890264"/>
    <w:rsid w:val="0089198B"/>
    <w:rsid w:val="00894B80"/>
    <w:rsid w:val="00896804"/>
    <w:rsid w:val="008A7437"/>
    <w:rsid w:val="008B582A"/>
    <w:rsid w:val="008C6865"/>
    <w:rsid w:val="008C773C"/>
    <w:rsid w:val="008D0DB1"/>
    <w:rsid w:val="008D1AFB"/>
    <w:rsid w:val="008D5DE3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20803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77903"/>
    <w:rsid w:val="00986B2D"/>
    <w:rsid w:val="009969E2"/>
    <w:rsid w:val="00996D5F"/>
    <w:rsid w:val="009B2251"/>
    <w:rsid w:val="009B46DE"/>
    <w:rsid w:val="009C078E"/>
    <w:rsid w:val="009D55D4"/>
    <w:rsid w:val="009D7C7E"/>
    <w:rsid w:val="009E1F06"/>
    <w:rsid w:val="009E777D"/>
    <w:rsid w:val="009F2534"/>
    <w:rsid w:val="009F5ED0"/>
    <w:rsid w:val="009F64D2"/>
    <w:rsid w:val="009F6E2E"/>
    <w:rsid w:val="00A05C44"/>
    <w:rsid w:val="00A05EAF"/>
    <w:rsid w:val="00A0681B"/>
    <w:rsid w:val="00A11077"/>
    <w:rsid w:val="00A31052"/>
    <w:rsid w:val="00A312E7"/>
    <w:rsid w:val="00A326B8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1B22"/>
    <w:rsid w:val="00A8343E"/>
    <w:rsid w:val="00A834B5"/>
    <w:rsid w:val="00A86C84"/>
    <w:rsid w:val="00A9422F"/>
    <w:rsid w:val="00A952D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0E9B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2092"/>
    <w:rsid w:val="00C444DB"/>
    <w:rsid w:val="00C51D74"/>
    <w:rsid w:val="00C52A42"/>
    <w:rsid w:val="00C540FA"/>
    <w:rsid w:val="00C67B6E"/>
    <w:rsid w:val="00C7517E"/>
    <w:rsid w:val="00C86863"/>
    <w:rsid w:val="00C9201D"/>
    <w:rsid w:val="00C975F5"/>
    <w:rsid w:val="00CB1861"/>
    <w:rsid w:val="00CB2CC0"/>
    <w:rsid w:val="00CB63B9"/>
    <w:rsid w:val="00CC7A43"/>
    <w:rsid w:val="00CD613C"/>
    <w:rsid w:val="00CF0CC3"/>
    <w:rsid w:val="00CF3C59"/>
    <w:rsid w:val="00D130E1"/>
    <w:rsid w:val="00D138D1"/>
    <w:rsid w:val="00D23035"/>
    <w:rsid w:val="00D26052"/>
    <w:rsid w:val="00D27B97"/>
    <w:rsid w:val="00D3227A"/>
    <w:rsid w:val="00D3544A"/>
    <w:rsid w:val="00D373FA"/>
    <w:rsid w:val="00D41235"/>
    <w:rsid w:val="00D45981"/>
    <w:rsid w:val="00D524A5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531A"/>
    <w:rsid w:val="00E16D46"/>
    <w:rsid w:val="00E243C6"/>
    <w:rsid w:val="00E24E42"/>
    <w:rsid w:val="00E2537D"/>
    <w:rsid w:val="00E25669"/>
    <w:rsid w:val="00E300B7"/>
    <w:rsid w:val="00E31111"/>
    <w:rsid w:val="00E31D67"/>
    <w:rsid w:val="00E32263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0DBD"/>
    <w:rsid w:val="00E7729E"/>
    <w:rsid w:val="00EA426B"/>
    <w:rsid w:val="00EA4C02"/>
    <w:rsid w:val="00EB712B"/>
    <w:rsid w:val="00EC5C2A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47976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A4226"/>
    <w:rsid w:val="00FB03A0"/>
    <w:rsid w:val="00FB0ABB"/>
    <w:rsid w:val="00FB463C"/>
    <w:rsid w:val="00FB55FF"/>
    <w:rsid w:val="00FB75A7"/>
    <w:rsid w:val="00FC232D"/>
    <w:rsid w:val="00FC77DA"/>
    <w:rsid w:val="00FE3014"/>
    <w:rsid w:val="00FF0BA8"/>
    <w:rsid w:val="00FF3DB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aliases w:val="Приложение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ru/services/rko/files/anketa_predstavitelia_ur_rez.docx" TargetMode="External"/><Relationship Id="rId18" Type="http://schemas.openxmlformats.org/officeDocument/2006/relationships/hyperlink" Target="https://www.besteffortsbank.ru/ru/services/rko/files/anketa_vygodopriobretateliA-fizicheskogo_litc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yi_list_urlico_FATCA_2009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Garantiinoe_pismo_otzyv_o_delovoi_reputatcii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E5455AD2F765CF7629113C5416D147466012D1D8E2BABA9E323B7C12240BAEBEF08D0274788FEZ7p9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anketa_predstavitelia_client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effortsbank.ru/ru/services/rko/files/anketa_clienta-kreditnoi_organizatcii_010316.docx" TargetMode="External"/><Relationship Id="rId19" Type="http://schemas.openxmlformats.org/officeDocument/2006/relationships/hyperlink" Target="https://www.besteffortsbank.ru/ru/services/rko/files/anketa_vygodopriobretatelia-iuridicheskogo_lit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clienta-iuridicheskogo_litca_nerezidenta2.docx" TargetMode="External"/><Relationship Id="rId14" Type="http://schemas.openxmlformats.org/officeDocument/2006/relationships/hyperlink" Target="https://www.besteffortsbank.ru/ru/services/rko/files/anketa_predstavitelia_ur_nerez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C58684-1B26-4267-99F4-843CACDB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Рыкунов Евгений Сергеевич</cp:lastModifiedBy>
  <cp:revision>7</cp:revision>
  <cp:lastPrinted>2015-10-08T08:36:00Z</cp:lastPrinted>
  <dcterms:created xsi:type="dcterms:W3CDTF">2017-11-27T17:47:00Z</dcterms:created>
  <dcterms:modified xsi:type="dcterms:W3CDTF">2018-07-10T14:18:00Z</dcterms:modified>
</cp:coreProperties>
</file>